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bookmarkStart w:id="0" w:name="_GoBack"/>
            <w:bookmarkEnd w:id="0"/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7B34E6">
              <w:rPr>
                <w:rFonts w:asciiTheme="minorHAnsi" w:eastAsiaTheme="minorHAnsi" w:hAnsiTheme="minorHAnsi" w:hint="eastAsia"/>
                <w:b/>
              </w:rPr>
              <w:t>(UC004-1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1862ED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기 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예은</w:t>
            </w:r>
          </w:p>
        </w:tc>
      </w:tr>
      <w:tr w:rsidR="005718B7" w:rsidRPr="005718B7" w:rsidTr="006F3F79">
        <w:trPr>
          <w:trHeight w:val="13790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7B34E6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부모/자녀가 일기</w:t>
            </w:r>
            <w:r w:rsidR="007142FE"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 w:rsidR="007142FE"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를 추가한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7B34E6">
              <w:rPr>
                <w:rFonts w:asciiTheme="minorHAnsi" w:eastAsiaTheme="minorHAnsi" w:hAnsiTheme="minorHAnsi" w:hint="eastAsia"/>
                <w:sz w:val="18"/>
              </w:rPr>
              <w:t xml:space="preserve"> 부모/자녀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r w:rsidR="007B34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DE7F19">
              <w:rPr>
                <w:rFonts w:asciiTheme="minorHAnsi" w:eastAsiaTheme="minorHAnsi" w:hAnsiTheme="minorHAnsi" w:hint="eastAsia"/>
                <w:sz w:val="18"/>
              </w:rPr>
              <w:t>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7B34E6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가 시스템에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일기 </w:t>
            </w:r>
            <w:r w:rsidR="007142FE">
              <w:rPr>
                <w:rFonts w:asciiTheme="minorHAnsi" w:eastAsiaTheme="minorHAnsi" w:hAnsiTheme="minorHAnsi" w:hint="eastAsia"/>
                <w:sz w:val="18"/>
              </w:rPr>
              <w:t>정보(</w:t>
            </w:r>
            <w:r w:rsidR="007142FE">
              <w:rPr>
                <w:rFonts w:asciiTheme="minorHAnsi" w:eastAsiaTheme="minorHAnsi" w:hAnsiTheme="minorHAnsi"/>
                <w:sz w:val="18"/>
              </w:rPr>
              <w:t>N-1)</w:t>
            </w:r>
            <w:r w:rsidR="007142FE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추가를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 요청한다.</w:t>
            </w:r>
          </w:p>
          <w:p w:rsidR="00B42E8C" w:rsidRPr="00B42E8C" w:rsidRDefault="0064730D" w:rsidP="00615012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DC3507">
              <w:rPr>
                <w:rFonts w:asciiTheme="minorHAnsi" w:eastAsiaTheme="minorHAnsi" w:hAnsiTheme="minorHAnsi" w:hint="eastAsia"/>
                <w:sz w:val="18"/>
              </w:rPr>
              <w:t>자녀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에게 </w:t>
            </w:r>
            <w:r w:rsidR="00280397">
              <w:rPr>
                <w:rFonts w:asciiTheme="minorHAnsi" w:eastAsiaTheme="minorHAnsi" w:hAnsiTheme="minorHAnsi" w:hint="eastAsia"/>
                <w:sz w:val="18"/>
              </w:rPr>
              <w:t xml:space="preserve">일기 </w:t>
            </w:r>
            <w:r>
              <w:rPr>
                <w:rFonts w:asciiTheme="minorHAnsi" w:eastAsiaTheme="minorHAnsi" w:hAnsiTheme="minorHAnsi" w:hint="eastAsia"/>
                <w:sz w:val="18"/>
              </w:rPr>
              <w:t>정보(N-</w:t>
            </w:r>
            <w:r w:rsidR="00280397">
              <w:rPr>
                <w:rFonts w:asciiTheme="minorHAnsi" w:eastAsiaTheme="minorHAnsi" w:hAnsiTheme="minorHAnsi"/>
                <w:sz w:val="18"/>
              </w:rPr>
              <w:t>1</w:t>
            </w:r>
            <w:r>
              <w:rPr>
                <w:rFonts w:asciiTheme="minorHAnsi" w:eastAsiaTheme="minorHAnsi" w:hAnsiTheme="minorHAnsi" w:hint="eastAsia"/>
                <w:sz w:val="18"/>
              </w:rPr>
              <w:t>) 입력을 요청한다.</w:t>
            </w:r>
          </w:p>
          <w:p w:rsidR="00B42E8C" w:rsidRDefault="00B42E8C" w:rsidP="00B42E8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는 시스템에게 일기 정보(</w:t>
            </w:r>
            <w:r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를 입력한다.</w:t>
            </w:r>
            <w:r w:rsidR="006F3F79">
              <w:rPr>
                <w:rFonts w:asciiTheme="minorHAnsi" w:eastAsiaTheme="minorHAnsi" w:hAnsiTheme="minorHAnsi"/>
                <w:sz w:val="18"/>
              </w:rPr>
              <w:t xml:space="preserve"> (</w:t>
            </w:r>
            <w:r w:rsidR="00615012">
              <w:rPr>
                <w:rFonts w:asciiTheme="minorHAnsi" w:eastAsiaTheme="minorHAnsi" w:hAnsiTheme="minorHAnsi"/>
                <w:sz w:val="18"/>
              </w:rPr>
              <w:t>Alt-1</w:t>
            </w:r>
            <w:r w:rsidR="00615012">
              <w:rPr>
                <w:rFonts w:asciiTheme="minorHAnsi" w:eastAsiaTheme="minorHAnsi" w:hAnsiTheme="minorHAnsi" w:hint="eastAsia"/>
                <w:sz w:val="18"/>
              </w:rPr>
              <w:t xml:space="preserve"> ~ </w:t>
            </w:r>
            <w:r w:rsidR="00615012">
              <w:rPr>
                <w:rFonts w:asciiTheme="minorHAnsi" w:eastAsiaTheme="minorHAnsi" w:hAnsiTheme="minorHAnsi"/>
                <w:sz w:val="18"/>
              </w:rPr>
              <w:t>Alt-7</w:t>
            </w:r>
            <w:r w:rsidR="006F3F79">
              <w:rPr>
                <w:rFonts w:asciiTheme="minorHAnsi" w:eastAsiaTheme="minorHAnsi" w:hAnsiTheme="minorHAnsi"/>
                <w:sz w:val="18"/>
              </w:rPr>
              <w:t>)</w:t>
            </w:r>
          </w:p>
          <w:p w:rsid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712D9">
              <w:rPr>
                <w:rFonts w:asciiTheme="minorHAnsi" w:eastAsiaTheme="minorHAnsi" w:hAnsiTheme="minorHAnsi" w:hint="eastAsia"/>
                <w:sz w:val="18"/>
              </w:rPr>
              <w:t>자녀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가 입력한 </w:t>
            </w:r>
            <w:r w:rsidR="00DC3507">
              <w:rPr>
                <w:rFonts w:asciiTheme="minorHAnsi" w:eastAsiaTheme="minorHAnsi" w:hAnsiTheme="minorHAnsi" w:hint="eastAsia"/>
                <w:sz w:val="18"/>
              </w:rPr>
              <w:t>일기 정보</w:t>
            </w:r>
            <w:r>
              <w:rPr>
                <w:rFonts w:asciiTheme="minorHAnsi" w:eastAsiaTheme="minorHAnsi" w:hAnsiTheme="minorHAnsi" w:hint="eastAsia"/>
                <w:sz w:val="18"/>
              </w:rPr>
              <w:t>(N-</w:t>
            </w:r>
            <w:r w:rsidR="00DC3507">
              <w:rPr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)를 </w:t>
            </w:r>
            <w:r w:rsidR="00B42E8C">
              <w:rPr>
                <w:rFonts w:asciiTheme="minorHAnsi" w:eastAsiaTheme="minorHAnsi" w:hAnsiTheme="minorHAnsi" w:hint="eastAsia"/>
                <w:sz w:val="18"/>
              </w:rPr>
              <w:t>추가</w:t>
            </w:r>
            <w:r>
              <w:rPr>
                <w:rFonts w:asciiTheme="minorHAnsi" w:eastAsiaTheme="minorHAnsi" w:hAnsiTheme="minorHAnsi" w:hint="eastAsia"/>
                <w:sz w:val="18"/>
              </w:rPr>
              <w:t>한다.</w:t>
            </w:r>
          </w:p>
          <w:p w:rsidR="004E013C" w:rsidRDefault="004E013C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4712D9">
              <w:rPr>
                <w:rFonts w:asciiTheme="minorHAnsi" w:eastAsiaTheme="minorHAnsi" w:hAnsiTheme="minorHAnsi" w:hint="eastAsia"/>
                <w:sz w:val="18"/>
              </w:rPr>
              <w:t>자녀</w:t>
            </w:r>
            <w:r>
              <w:rPr>
                <w:rFonts w:asciiTheme="minorHAnsi" w:eastAsiaTheme="minorHAnsi" w:hAnsiTheme="minorHAnsi" w:hint="eastAsia"/>
                <w:sz w:val="18"/>
              </w:rPr>
              <w:t>에게 추가한 일기 정보(</w:t>
            </w:r>
            <w:r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를 제공한다.</w:t>
            </w:r>
          </w:p>
          <w:p w:rsidR="0060401A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6F3F79" w:rsidRPr="00D45D44" w:rsidRDefault="006F3F79" w:rsidP="004E013C">
            <w:pPr>
              <w:pStyle w:val="a4"/>
              <w:ind w:leftChars="0" w:left="804"/>
              <w:rPr>
                <w:rFonts w:asciiTheme="minorHAnsi" w:eastAsiaTheme="minorHAnsi" w:hAnsiTheme="minorHAnsi"/>
                <w:sz w:val="18"/>
              </w:rPr>
            </w:pPr>
          </w:p>
          <w:p w:rsid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</w:p>
          <w:p w:rsidR="009F1187" w:rsidRDefault="009F1187" w:rsidP="009F1187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입력한 날짜 정보(</w:t>
            </w:r>
            <w:r>
              <w:rPr>
                <w:rFonts w:asciiTheme="minorHAnsi" w:eastAsiaTheme="minorHAnsi" w:hAnsiTheme="minorHAnsi"/>
                <w:sz w:val="18"/>
              </w:rPr>
              <w:t>N-2</w:t>
            </w:r>
            <w:r>
              <w:rPr>
                <w:rFonts w:asciiTheme="minorHAnsi" w:eastAsiaTheme="minorHAnsi" w:hAnsiTheme="minorHAnsi" w:hint="eastAsia"/>
                <w:sz w:val="18"/>
              </w:rPr>
              <w:t>)에 이미 일기 정보(</w:t>
            </w:r>
            <w:r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가 존재할 경우</w:t>
            </w:r>
          </w:p>
          <w:p w:rsidR="009F1187" w:rsidRDefault="009F1187" w:rsidP="009F1187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이미 일기 정보(</w:t>
            </w:r>
            <w:r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가 존재함을 알린다.</w:t>
            </w:r>
          </w:p>
          <w:p w:rsidR="009F1187" w:rsidRPr="009F1187" w:rsidRDefault="009F1187" w:rsidP="009F1187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ain Flow 3</w:t>
            </w:r>
            <w:r>
              <w:rPr>
                <w:rFonts w:asciiTheme="minorHAnsi" w:eastAsiaTheme="minorHAnsi" w:hAnsiTheme="minorHAnsi" w:hint="eastAsia"/>
                <w:sz w:val="18"/>
              </w:rPr>
              <w:t>으로</w:t>
            </w:r>
          </w:p>
          <w:p w:rsidR="00B638AB" w:rsidRDefault="009F1187" w:rsidP="00B638A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/>
                <w:sz w:val="18"/>
              </w:rPr>
              <w:t>2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자녀가 입력한 날짜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 xml:space="preserve">가 존재하지 않을 </w:t>
            </w:r>
            <w:r>
              <w:rPr>
                <w:rFonts w:asciiTheme="minorHAnsi" w:eastAsiaTheme="minorHAnsi" w:hAnsiTheme="minorHAnsi" w:hint="eastAsia"/>
                <w:sz w:val="18"/>
              </w:rPr>
              <w:t>경우</w:t>
            </w:r>
          </w:p>
          <w:p w:rsidR="00B638AB" w:rsidRDefault="00B638AB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날짜</w:t>
            </w:r>
            <w:r w:rsidR="009F1187"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 w:rsidR="009F1187"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임을 알린다.</w:t>
            </w:r>
          </w:p>
          <w:p w:rsidR="00615012" w:rsidRPr="00615012" w:rsidRDefault="00B42E8C" w:rsidP="0061501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으로</w:t>
            </w:r>
          </w:p>
          <w:p w:rsidR="00B638AB" w:rsidRDefault="009F1187" w:rsidP="00B638A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/>
                <w:sz w:val="18"/>
              </w:rPr>
              <w:t>3</w:t>
            </w:r>
            <w:r w:rsidR="00B638AB"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 w:rsidR="00B638AB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자녀가 입력한 날씨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>
              <w:rPr>
                <w:rFonts w:asciiTheme="minorHAnsi" w:eastAsiaTheme="minorHAnsi" w:hAnsiTheme="minorHAnsi"/>
                <w:sz w:val="18"/>
              </w:rPr>
              <w:t>N-3)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 xml:space="preserve">가 존재하지 않을 </w:t>
            </w:r>
            <w:r>
              <w:rPr>
                <w:rFonts w:asciiTheme="minorHAnsi" w:eastAsiaTheme="minorHAnsi" w:hAnsiTheme="minorHAnsi" w:hint="eastAsia"/>
                <w:sz w:val="18"/>
              </w:rPr>
              <w:t>경우</w:t>
            </w:r>
          </w:p>
          <w:p w:rsidR="00B638AB" w:rsidRDefault="00B638AB" w:rsidP="00B638A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날씨</w:t>
            </w:r>
            <w:r w:rsidR="009F1187"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 w:rsidR="009F1187">
              <w:rPr>
                <w:rFonts w:asciiTheme="minorHAnsi" w:eastAsiaTheme="minorHAnsi" w:hAnsiTheme="minorHAnsi"/>
                <w:sz w:val="18"/>
              </w:rPr>
              <w:t>N-3</w:t>
            </w:r>
            <w:r w:rsidR="009F1187">
              <w:rPr>
                <w:rFonts w:asciiTheme="minorHAnsi" w:eastAsiaTheme="minorHAnsi" w:hAnsiTheme="minorHAnsi" w:hint="eastAsia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sz w:val="18"/>
              </w:rPr>
              <w:t>임을 알린다.</w:t>
            </w:r>
          </w:p>
          <w:p w:rsidR="00037FD5" w:rsidRDefault="00B42E8C" w:rsidP="00615012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</w:t>
            </w:r>
            <w:r w:rsidR="006F3F79">
              <w:rPr>
                <w:rFonts w:asciiTheme="minorHAnsi" w:eastAsiaTheme="minorHAnsi" w:hAnsiTheme="minorHAnsi" w:hint="eastAsia"/>
                <w:sz w:val="18"/>
              </w:rPr>
              <w:t>으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615012" w:rsidRDefault="00615012" w:rsidP="00615012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날짜 정보(</w:t>
            </w:r>
            <w:r>
              <w:rPr>
                <w:rFonts w:asciiTheme="minorHAnsi" w:eastAsiaTheme="minorHAnsi" w:hAnsiTheme="minorHAnsi"/>
                <w:sz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를 입력하지 않은 경우 </w:t>
            </w:r>
          </w:p>
          <w:p w:rsidR="00615012" w:rsidRDefault="00615012" w:rsidP="00615012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날짜 정보(</w:t>
            </w:r>
            <w:r>
              <w:rPr>
                <w:rFonts w:asciiTheme="minorHAnsi" w:eastAsiaTheme="minorHAnsi" w:hAnsiTheme="minorHAnsi"/>
                <w:sz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</w:rPr>
              <w:t>2)를 입력하지 않았음을 알린다.</w:t>
            </w:r>
          </w:p>
          <w:p w:rsidR="00615012" w:rsidRDefault="00615012" w:rsidP="00615012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으로</w:t>
            </w:r>
          </w:p>
          <w:p w:rsidR="00615012" w:rsidRDefault="00615012" w:rsidP="00615012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날씨 정보(</w:t>
            </w:r>
            <w:r>
              <w:rPr>
                <w:rFonts w:asciiTheme="minorHAnsi" w:eastAsiaTheme="minorHAnsi" w:hAnsiTheme="minorHAnsi"/>
                <w:sz w:val="18"/>
              </w:rPr>
              <w:t>N-3)</w:t>
            </w:r>
            <w:r>
              <w:rPr>
                <w:rFonts w:asciiTheme="minorHAnsi" w:eastAsiaTheme="minorHAnsi" w:hAnsiTheme="minorHAnsi" w:hint="eastAsia"/>
                <w:sz w:val="18"/>
              </w:rPr>
              <w:t>를 입력하지 않은 경우</w:t>
            </w:r>
          </w:p>
          <w:p w:rsidR="00615012" w:rsidRDefault="00615012" w:rsidP="00615012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날씨 정보(</w:t>
            </w:r>
            <w:r>
              <w:rPr>
                <w:rFonts w:asciiTheme="minorHAnsi" w:eastAsiaTheme="minorHAnsi" w:hAnsiTheme="minorHAnsi"/>
                <w:sz w:val="18"/>
              </w:rPr>
              <w:t>N-3</w:t>
            </w:r>
            <w:r>
              <w:rPr>
                <w:rFonts w:asciiTheme="minorHAnsi" w:eastAsiaTheme="minorHAnsi" w:hAnsiTheme="minorHAnsi" w:hint="eastAsia"/>
                <w:sz w:val="18"/>
              </w:rPr>
              <w:t>)를 입력하지 않았음을 알린다.</w:t>
            </w:r>
          </w:p>
          <w:p w:rsidR="00615012" w:rsidRDefault="00615012" w:rsidP="00615012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으로</w:t>
            </w:r>
          </w:p>
          <w:p w:rsidR="00615012" w:rsidRDefault="00615012" w:rsidP="00615012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일기 정보(</w:t>
            </w:r>
            <w:r>
              <w:rPr>
                <w:rFonts w:asciiTheme="minorHAnsi" w:eastAsiaTheme="minorHAnsi" w:hAnsiTheme="minorHAnsi"/>
                <w:sz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Fonts w:asciiTheme="minorHAnsi" w:eastAsiaTheme="minorHAnsi" w:hAnsiTheme="minorHAnsi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sz w:val="18"/>
              </w:rPr>
              <w:t>중 제목을 입력하지 않은 경우</w:t>
            </w:r>
          </w:p>
          <w:p w:rsidR="00615012" w:rsidRDefault="00615012" w:rsidP="00615012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제목을 입력하지 않았음을 알린다.</w:t>
            </w:r>
          </w:p>
          <w:p w:rsidR="00615012" w:rsidRDefault="00615012" w:rsidP="00615012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으로</w:t>
            </w:r>
          </w:p>
          <w:p w:rsidR="00615012" w:rsidRDefault="00615012" w:rsidP="00615012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7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일기 정보(</w:t>
            </w:r>
            <w:r>
              <w:rPr>
                <w:rFonts w:asciiTheme="minorHAnsi" w:eastAsiaTheme="minorHAnsi" w:hAnsiTheme="minorHAnsi"/>
                <w:sz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Fonts w:asciiTheme="minorHAnsi" w:eastAsiaTheme="minorHAnsi" w:hAnsiTheme="minorHAnsi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sz w:val="18"/>
              </w:rPr>
              <w:t>중 내용을 입력하지 않은 경우</w:t>
            </w:r>
          </w:p>
          <w:p w:rsidR="00615012" w:rsidRDefault="00615012" w:rsidP="00615012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내용을 입력하지 않았음을 알린다.</w:t>
            </w:r>
          </w:p>
          <w:p w:rsidR="00615012" w:rsidRDefault="00615012" w:rsidP="00615012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3으로</w:t>
            </w:r>
          </w:p>
          <w:p w:rsidR="00615012" w:rsidRPr="007F1581" w:rsidRDefault="00615012" w:rsidP="00615012">
            <w:pPr>
              <w:ind w:left="490"/>
              <w:rPr>
                <w:rFonts w:asciiTheme="minorHAnsi" w:eastAsiaTheme="minorHAnsi" w:hAnsiTheme="minorHAnsi"/>
                <w:sz w:val="18"/>
              </w:rPr>
            </w:pPr>
          </w:p>
          <w:p w:rsidR="006F3F79" w:rsidRPr="007F1581" w:rsidRDefault="005718B7" w:rsidP="00615012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7F1581">
              <w:rPr>
                <w:rFonts w:asciiTheme="minorHAnsi" w:eastAsiaTheme="minorHAnsi" w:hAnsiTheme="minorHAnsi" w:hint="eastAsia"/>
                <w:sz w:val="18"/>
              </w:rPr>
              <w:t>3-3. Exception Flows</w:t>
            </w:r>
          </w:p>
          <w:p w:rsidR="00DC3507" w:rsidRPr="007F1581" w:rsidRDefault="00DC3507" w:rsidP="00DC3507">
            <w:pPr>
              <w:rPr>
                <w:rFonts w:asciiTheme="minorHAnsi" w:eastAsiaTheme="minorHAnsi" w:hAnsiTheme="minorHAnsi"/>
                <w:sz w:val="18"/>
              </w:rPr>
            </w:pPr>
            <w:r w:rsidRPr="007F1581">
              <w:rPr>
                <w:rFonts w:asciiTheme="minorHAnsi" w:eastAsiaTheme="minorHAnsi" w:hAnsiTheme="minorHAnsi" w:hint="eastAsia"/>
                <w:sz w:val="18"/>
              </w:rPr>
              <w:t>4. Note</w:t>
            </w:r>
          </w:p>
          <w:p w:rsidR="00DC3507" w:rsidRDefault="00DC3507" w:rsidP="00DC3507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일기 </w:t>
            </w:r>
            <w:proofErr w:type="gramStart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정보 :</w:t>
            </w:r>
            <w:proofErr w:type="gramEnd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날짜</w:t>
            </w:r>
            <w:r w:rsidR="00037FD5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 xml:space="preserve"> 정보(</w:t>
            </w:r>
            <w:r w:rsidR="00037FD5">
              <w:rPr>
                <w:rFonts w:ascii="맑은 고딕" w:eastAsia="맑은 고딕" w:cs="맑은 고딕"/>
                <w:kern w:val="0"/>
                <w:sz w:val="18"/>
                <w:szCs w:val="18"/>
              </w:rPr>
              <w:t>N-2)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, 날씨</w:t>
            </w:r>
            <w:r w:rsidR="00037FD5">
              <w:rPr>
                <w:rFonts w:ascii="맑은 고딕" w:eastAsia="맑은 고딕" w:cs="맑은 고딕"/>
                <w:kern w:val="0"/>
                <w:sz w:val="18"/>
                <w:szCs w:val="18"/>
              </w:rPr>
              <w:t xml:space="preserve"> </w:t>
            </w:r>
            <w:r w:rsidR="00037FD5">
              <w:rPr>
                <w:rFonts w:ascii="맑은 고딕" w:eastAsia="맑은 고딕" w:cs="맑은 고딕" w:hint="eastAsia"/>
                <w:kern w:val="0"/>
                <w:sz w:val="18"/>
                <w:szCs w:val="18"/>
              </w:rPr>
              <w:t>정보</w:t>
            </w:r>
            <w:r w:rsidR="00037FD5">
              <w:rPr>
                <w:rFonts w:ascii="맑은 고딕" w:eastAsia="맑은 고딕" w:cs="맑은 고딕"/>
                <w:kern w:val="0"/>
                <w:sz w:val="18"/>
                <w:szCs w:val="18"/>
              </w:rPr>
              <w:t>(N-3)</w:t>
            </w:r>
            <w:r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 xml:space="preserve">, 제목, 내용 </w:t>
            </w:r>
          </w:p>
          <w:p w:rsidR="00DC3507" w:rsidRPr="004C0569" w:rsidRDefault="00DC3507" w:rsidP="00DC3507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2. 날짜 </w:t>
            </w:r>
            <w:proofErr w:type="gramStart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정보 :</w:t>
            </w:r>
            <w:proofErr w:type="gramEnd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, 월, 일 </w:t>
            </w:r>
          </w:p>
          <w:p w:rsidR="00DC3507" w:rsidRPr="00615012" w:rsidRDefault="00DC3507" w:rsidP="0061501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3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날씨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정보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맑음, 흐림, 비, </w:t>
            </w:r>
            <w:r w:rsidR="00615012">
              <w:rPr>
                <w:rFonts w:asciiTheme="minorHAnsi" w:eastAsiaTheme="minorHAnsi" w:hAnsiTheme="minorHAnsi" w:hint="eastAsia"/>
                <w:sz w:val="18"/>
                <w:szCs w:val="18"/>
              </w:rPr>
              <w:t>눈</w:t>
            </w:r>
          </w:p>
        </w:tc>
      </w:tr>
    </w:tbl>
    <w:p w:rsidR="005025CF" w:rsidRPr="00B638AB" w:rsidRDefault="005025CF" w:rsidP="00643B40"/>
    <w:sectPr w:rsidR="005025CF" w:rsidRPr="00B638AB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FD" w:rsidRDefault="002D59FD" w:rsidP="00C10D62">
      <w:r>
        <w:separator/>
      </w:r>
    </w:p>
  </w:endnote>
  <w:endnote w:type="continuationSeparator" w:id="0">
    <w:p w:rsidR="002D59FD" w:rsidRDefault="002D59FD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FD" w:rsidRDefault="002D59FD" w:rsidP="00C10D62">
      <w:r>
        <w:separator/>
      </w:r>
    </w:p>
  </w:footnote>
  <w:footnote w:type="continuationSeparator" w:id="0">
    <w:p w:rsidR="002D59FD" w:rsidRDefault="002D59FD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81921C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4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5">
    <w:nsid w:val="264A2B68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6">
    <w:nsid w:val="2AB22069"/>
    <w:multiLevelType w:val="hybridMultilevel"/>
    <w:tmpl w:val="144E5F5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7">
    <w:nsid w:val="2F44065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8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0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4B55372D"/>
    <w:multiLevelType w:val="hybridMultilevel"/>
    <w:tmpl w:val="EBD0468E"/>
    <w:lvl w:ilvl="0" w:tplc="DE1E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54341A1B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5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7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678E7F9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9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1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3">
    <w:nsid w:val="7FB649FD"/>
    <w:multiLevelType w:val="hybridMultilevel"/>
    <w:tmpl w:val="25CE9E0E"/>
    <w:lvl w:ilvl="0" w:tplc="709EC44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num w:numId="1">
    <w:abstractNumId w:val="21"/>
  </w:num>
  <w:num w:numId="2">
    <w:abstractNumId w:val="20"/>
  </w:num>
  <w:num w:numId="3">
    <w:abstractNumId w:val="21"/>
  </w:num>
  <w:num w:numId="4">
    <w:abstractNumId w:val="21"/>
  </w:num>
  <w:num w:numId="5">
    <w:abstractNumId w:val="9"/>
  </w:num>
  <w:num w:numId="6">
    <w:abstractNumId w:val="22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7"/>
  </w:num>
  <w:num w:numId="16">
    <w:abstractNumId w:val="8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8"/>
  </w:num>
  <w:num w:numId="22">
    <w:abstractNumId w:val="23"/>
  </w:num>
  <w:num w:numId="23">
    <w:abstractNumId w:val="14"/>
  </w:num>
  <w:num w:numId="24">
    <w:abstractNumId w:val="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37FD5"/>
    <w:rsid w:val="00063D4E"/>
    <w:rsid w:val="000E1427"/>
    <w:rsid w:val="0016046F"/>
    <w:rsid w:val="001639A9"/>
    <w:rsid w:val="001862ED"/>
    <w:rsid w:val="001F6999"/>
    <w:rsid w:val="00280397"/>
    <w:rsid w:val="0029384F"/>
    <w:rsid w:val="002D59FD"/>
    <w:rsid w:val="00324FC1"/>
    <w:rsid w:val="003E263D"/>
    <w:rsid w:val="003F69EA"/>
    <w:rsid w:val="00415CD2"/>
    <w:rsid w:val="00465D3D"/>
    <w:rsid w:val="004712D9"/>
    <w:rsid w:val="00494D09"/>
    <w:rsid w:val="004C0569"/>
    <w:rsid w:val="004D030A"/>
    <w:rsid w:val="004D17E5"/>
    <w:rsid w:val="004E013C"/>
    <w:rsid w:val="004E4E49"/>
    <w:rsid w:val="005025CF"/>
    <w:rsid w:val="005056AB"/>
    <w:rsid w:val="00526F7C"/>
    <w:rsid w:val="005718B7"/>
    <w:rsid w:val="00593B0B"/>
    <w:rsid w:val="005A52A5"/>
    <w:rsid w:val="005C08E0"/>
    <w:rsid w:val="0060401A"/>
    <w:rsid w:val="006055F8"/>
    <w:rsid w:val="00615012"/>
    <w:rsid w:val="00643B40"/>
    <w:rsid w:val="0064730D"/>
    <w:rsid w:val="006F3F79"/>
    <w:rsid w:val="007142FE"/>
    <w:rsid w:val="007615C4"/>
    <w:rsid w:val="00763A9C"/>
    <w:rsid w:val="007B34E6"/>
    <w:rsid w:val="007B4857"/>
    <w:rsid w:val="007D5F5E"/>
    <w:rsid w:val="007F1581"/>
    <w:rsid w:val="008546D5"/>
    <w:rsid w:val="00896901"/>
    <w:rsid w:val="009C6E3B"/>
    <w:rsid w:val="009F1187"/>
    <w:rsid w:val="00A251D0"/>
    <w:rsid w:val="00A57338"/>
    <w:rsid w:val="00A77037"/>
    <w:rsid w:val="00AB2E8E"/>
    <w:rsid w:val="00B42E8C"/>
    <w:rsid w:val="00B638AB"/>
    <w:rsid w:val="00BF694F"/>
    <w:rsid w:val="00C10D62"/>
    <w:rsid w:val="00C14F0F"/>
    <w:rsid w:val="00C47DF7"/>
    <w:rsid w:val="00C56FEB"/>
    <w:rsid w:val="00C97EE1"/>
    <w:rsid w:val="00CA64A5"/>
    <w:rsid w:val="00D000F1"/>
    <w:rsid w:val="00D11523"/>
    <w:rsid w:val="00D451AA"/>
    <w:rsid w:val="00D45D44"/>
    <w:rsid w:val="00DC3507"/>
    <w:rsid w:val="00DE7F19"/>
    <w:rsid w:val="00E757B7"/>
    <w:rsid w:val="00EF19AF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7B25-ABA5-4CA8-B4D8-93FA0C1F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SY</cp:lastModifiedBy>
  <cp:revision>2</cp:revision>
  <cp:lastPrinted>2016-11-02T09:58:00Z</cp:lastPrinted>
  <dcterms:created xsi:type="dcterms:W3CDTF">2016-11-08T16:14:00Z</dcterms:created>
  <dcterms:modified xsi:type="dcterms:W3CDTF">2016-11-08T16:14:00Z</dcterms:modified>
</cp:coreProperties>
</file>